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D0" w:rsidRPr="00F836D0" w:rsidRDefault="00F836D0" w:rsidP="00F836D0">
      <w:pPr>
        <w:tabs>
          <w:tab w:val="left" w:pos="1005"/>
        </w:tabs>
        <w:spacing w:after="0"/>
        <w:jc w:val="center"/>
        <w:rPr>
          <w:rFonts w:ascii="Calibri" w:eastAsia="Calibri" w:hAnsi="Calibri" w:cs="Times New Roman"/>
          <w:color w:val="0F243E"/>
          <w:sz w:val="32"/>
          <w:szCs w:val="32"/>
        </w:rPr>
      </w:pPr>
      <w:r w:rsidRPr="00F836D0">
        <w:rPr>
          <w:rFonts w:ascii="Times New Roman" w:eastAsia="Calibri" w:hAnsi="Times New Roman" w:cs="Times New Roman"/>
          <w:b/>
          <w:color w:val="0F243E"/>
          <w:sz w:val="32"/>
          <w:szCs w:val="32"/>
        </w:rPr>
        <w:t>Муниципальное бюджетное учреждение</w:t>
      </w:r>
    </w:p>
    <w:p w:rsidR="00F836D0" w:rsidRPr="00F836D0" w:rsidRDefault="00F836D0" w:rsidP="00F836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/>
          <w:sz w:val="32"/>
          <w:szCs w:val="32"/>
        </w:rPr>
      </w:pPr>
      <w:r w:rsidRPr="00F836D0">
        <w:rPr>
          <w:rFonts w:ascii="Times New Roman" w:eastAsia="Calibri" w:hAnsi="Times New Roman" w:cs="Times New Roman"/>
          <w:b/>
          <w:color w:val="0F243E"/>
          <w:sz w:val="32"/>
          <w:szCs w:val="32"/>
        </w:rPr>
        <w:t>дополнительного образования</w:t>
      </w:r>
    </w:p>
    <w:p w:rsidR="00F836D0" w:rsidRPr="00F836D0" w:rsidRDefault="00F836D0" w:rsidP="00F836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/>
          <w:sz w:val="32"/>
          <w:szCs w:val="32"/>
        </w:rPr>
      </w:pPr>
      <w:proofErr w:type="spellStart"/>
      <w:r w:rsidRPr="00F836D0">
        <w:rPr>
          <w:rFonts w:ascii="Times New Roman" w:eastAsia="Calibri" w:hAnsi="Times New Roman" w:cs="Times New Roman"/>
          <w:b/>
          <w:color w:val="0F243E"/>
          <w:sz w:val="32"/>
          <w:szCs w:val="32"/>
        </w:rPr>
        <w:t>Детско</w:t>
      </w:r>
      <w:proofErr w:type="spellEnd"/>
      <w:r w:rsidRPr="00F836D0">
        <w:rPr>
          <w:rFonts w:ascii="Times New Roman" w:eastAsia="Calibri" w:hAnsi="Times New Roman" w:cs="Times New Roman"/>
          <w:b/>
          <w:color w:val="0F243E"/>
          <w:sz w:val="32"/>
          <w:szCs w:val="32"/>
        </w:rPr>
        <w:t xml:space="preserve"> – юношеский центр «Гармония»</w:t>
      </w:r>
    </w:p>
    <w:p w:rsidR="00E60239" w:rsidRPr="00F836D0" w:rsidRDefault="00F836D0" w:rsidP="00F836D0">
      <w:pPr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proofErr w:type="spellStart"/>
      <w:r w:rsidRPr="00F836D0">
        <w:rPr>
          <w:rFonts w:ascii="Times New Roman" w:eastAsia="Calibri" w:hAnsi="Times New Roman" w:cs="Times New Roman"/>
          <w:b/>
          <w:color w:val="0F243E"/>
          <w:sz w:val="32"/>
          <w:szCs w:val="32"/>
        </w:rPr>
        <w:t>Чановского</w:t>
      </w:r>
      <w:proofErr w:type="spellEnd"/>
      <w:r w:rsidRPr="00F836D0">
        <w:rPr>
          <w:rFonts w:ascii="Times New Roman" w:eastAsia="Calibri" w:hAnsi="Times New Roman" w:cs="Times New Roman"/>
          <w:b/>
          <w:color w:val="0F243E"/>
          <w:sz w:val="32"/>
          <w:szCs w:val="32"/>
        </w:rPr>
        <w:t xml:space="preserve"> района Новосибирской области</w:t>
      </w:r>
      <w:r w:rsidRPr="00F836D0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w:t xml:space="preserve"> </w:t>
      </w:r>
    </w:p>
    <w:p w:rsidR="00E60239" w:rsidRDefault="00E60239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60239" w:rsidRPr="00F836D0" w:rsidRDefault="00F836D0" w:rsidP="00423CEC">
      <w:pPr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</w:pPr>
      <w:r w:rsidRPr="00F836D0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>Технология изготовления фигурки «Масленицы»</w:t>
      </w:r>
    </w:p>
    <w:p w:rsidR="00E60239" w:rsidRDefault="00F836D0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6985</wp:posOffset>
            </wp:positionV>
            <wp:extent cx="6715125" cy="4762500"/>
            <wp:effectExtent l="19050" t="0" r="9525" b="0"/>
            <wp:wrapNone/>
            <wp:docPr id="6" name="Рисунок 1" descr="C:\Users\Пользовател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76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0239" w:rsidRDefault="00E60239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60239" w:rsidRDefault="00E60239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60239" w:rsidRDefault="00E60239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60239" w:rsidRDefault="00E60239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60239" w:rsidRDefault="00E60239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60239" w:rsidRDefault="00E60239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60239" w:rsidRDefault="00E60239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60239" w:rsidRDefault="00E60239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60239" w:rsidRDefault="00E60239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60239" w:rsidRDefault="00E60239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60239" w:rsidRDefault="00E60239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F836D0" w:rsidRDefault="00F836D0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F836D0" w:rsidRPr="006E2A40" w:rsidRDefault="00F836D0" w:rsidP="00F836D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 w:rsidRPr="006E2A40">
        <w:rPr>
          <w:rFonts w:ascii="Times New Roman" w:hAnsi="Times New Roman" w:cs="Times New Roman"/>
          <w:b/>
          <w:color w:val="002060"/>
          <w:sz w:val="28"/>
          <w:szCs w:val="28"/>
        </w:rPr>
        <w:t>Педагог дополнительного образования ДЮЦ «Гармония»:</w:t>
      </w:r>
    </w:p>
    <w:p w:rsidR="00F836D0" w:rsidRPr="006E2A40" w:rsidRDefault="00F836D0" w:rsidP="00F836D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6E2A40">
        <w:rPr>
          <w:rFonts w:ascii="Times New Roman" w:hAnsi="Times New Roman" w:cs="Times New Roman"/>
          <w:b/>
          <w:color w:val="002060"/>
          <w:sz w:val="28"/>
          <w:szCs w:val="28"/>
        </w:rPr>
        <w:t>Долгочуб</w:t>
      </w:r>
      <w:proofErr w:type="spellEnd"/>
      <w:r w:rsidRPr="006E2A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нна Николаевна</w:t>
      </w:r>
    </w:p>
    <w:p w:rsidR="00E60239" w:rsidRPr="00F836D0" w:rsidRDefault="00F836D0" w:rsidP="00F836D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019 год</w:t>
      </w:r>
    </w:p>
    <w:p w:rsidR="008916AB" w:rsidRPr="00423CEC" w:rsidRDefault="00423CEC" w:rsidP="00423C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23CEC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Технология изготовления </w:t>
      </w:r>
      <w:r w:rsidR="008916AB" w:rsidRPr="00423CE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фигурки Масленицы</w:t>
      </w:r>
    </w:p>
    <w:p w:rsidR="00775291" w:rsidRDefault="008916AB" w:rsidP="00A84B1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фигурки М</w:t>
      </w:r>
      <w:r w:rsidR="00423CEC">
        <w:rPr>
          <w:rFonts w:ascii="Times New Roman" w:hAnsi="Times New Roman" w:cs="Times New Roman"/>
          <w:sz w:val="28"/>
          <w:szCs w:val="28"/>
        </w:rPr>
        <w:t xml:space="preserve">асленицы </w:t>
      </w:r>
      <w:r w:rsidR="006C7605" w:rsidRPr="006C7605">
        <w:rPr>
          <w:rFonts w:ascii="Times New Roman" w:hAnsi="Times New Roman" w:cs="Times New Roman"/>
          <w:sz w:val="28"/>
          <w:szCs w:val="28"/>
        </w:rPr>
        <w:t xml:space="preserve"> понадобиться</w:t>
      </w:r>
      <w:r w:rsidR="006C7605">
        <w:rPr>
          <w:rFonts w:ascii="Times New Roman" w:hAnsi="Times New Roman" w:cs="Times New Roman"/>
          <w:sz w:val="28"/>
          <w:szCs w:val="28"/>
        </w:rPr>
        <w:t>:</w:t>
      </w:r>
    </w:p>
    <w:p w:rsidR="006C7605" w:rsidRDefault="006C7605" w:rsidP="00A84B1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чистки – 2 шт.</w:t>
      </w:r>
    </w:p>
    <w:p w:rsidR="006C7605" w:rsidRDefault="00F26135" w:rsidP="00A84B1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из</w:t>
      </w:r>
      <w:r w:rsidR="006C7605">
        <w:rPr>
          <w:rFonts w:ascii="Times New Roman" w:hAnsi="Times New Roman" w:cs="Times New Roman"/>
          <w:sz w:val="28"/>
          <w:szCs w:val="28"/>
        </w:rPr>
        <w:t xml:space="preserve"> картона диаметром 2.5 см – 2шт.</w:t>
      </w:r>
    </w:p>
    <w:p w:rsidR="008916AB" w:rsidRDefault="008916AB" w:rsidP="00A84B1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теп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ом 3*3 см.</w:t>
      </w:r>
    </w:p>
    <w:p w:rsidR="008916AB" w:rsidRDefault="008916AB" w:rsidP="00A84B1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жа красного и желтого цвета.</w:t>
      </w:r>
    </w:p>
    <w:p w:rsidR="008916AB" w:rsidRDefault="006A64B1" w:rsidP="00A84B1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ь белого цвета 10*7</w:t>
      </w:r>
      <w:r w:rsidR="008916AB">
        <w:rPr>
          <w:rFonts w:ascii="Times New Roman" w:hAnsi="Times New Roman" w:cs="Times New Roman"/>
          <w:sz w:val="28"/>
          <w:szCs w:val="28"/>
        </w:rPr>
        <w:t xml:space="preserve"> см.</w:t>
      </w:r>
      <w:r>
        <w:rPr>
          <w:rFonts w:ascii="Times New Roman" w:hAnsi="Times New Roman" w:cs="Times New Roman"/>
          <w:sz w:val="28"/>
          <w:szCs w:val="28"/>
        </w:rPr>
        <w:t>, 5*10см.</w:t>
      </w:r>
    </w:p>
    <w:p w:rsidR="008916AB" w:rsidRDefault="008916AB" w:rsidP="00A84B1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ь цветная</w:t>
      </w:r>
      <w:r w:rsidR="006A64B1">
        <w:rPr>
          <w:rFonts w:ascii="Times New Roman" w:hAnsi="Times New Roman" w:cs="Times New Roman"/>
          <w:sz w:val="28"/>
          <w:szCs w:val="28"/>
        </w:rPr>
        <w:t xml:space="preserve"> 10*7 см.</w:t>
      </w:r>
    </w:p>
    <w:p w:rsidR="006A64B1" w:rsidRDefault="006A64B1" w:rsidP="00A84B1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и, иголка швейные.</w:t>
      </w:r>
    </w:p>
    <w:p w:rsidR="006A64B1" w:rsidRDefault="006A64B1" w:rsidP="00A84B1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  <w:r w:rsidR="00515E64">
        <w:rPr>
          <w:rFonts w:ascii="Times New Roman" w:hAnsi="Times New Roman" w:cs="Times New Roman"/>
          <w:sz w:val="28"/>
          <w:szCs w:val="28"/>
        </w:rPr>
        <w:t>.</w:t>
      </w:r>
    </w:p>
    <w:p w:rsidR="00705517" w:rsidRDefault="00FF0390" w:rsidP="00A84B1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301625</wp:posOffset>
            </wp:positionV>
            <wp:extent cx="3629025" cy="2581275"/>
            <wp:effectExtent l="95250" t="57150" r="66675" b="28575"/>
            <wp:wrapNone/>
            <wp:docPr id="1" name="Рисунок 1" descr="C:\Users\Пользователь\Documents\масленица\DSC0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масленица\DSC002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dbl">
                      <a:solidFill>
                        <a:srgbClr val="C00000"/>
                      </a:solidFill>
                      <a:rou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05517">
        <w:rPr>
          <w:rFonts w:ascii="Times New Roman" w:hAnsi="Times New Roman" w:cs="Times New Roman"/>
          <w:sz w:val="28"/>
          <w:szCs w:val="28"/>
        </w:rPr>
        <w:t>Клей П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6AB" w:rsidRDefault="008916AB" w:rsidP="00A84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5E64" w:rsidRDefault="00515E64" w:rsidP="00A84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5E64" w:rsidRDefault="00515E64" w:rsidP="00A84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5E64" w:rsidRDefault="00515E64" w:rsidP="00A84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5E64" w:rsidRDefault="00515E64" w:rsidP="00A84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5E64" w:rsidRDefault="00515E64" w:rsidP="00A84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5E64" w:rsidRDefault="00515E64" w:rsidP="00A84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5E64" w:rsidRDefault="00515E64" w:rsidP="00A84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1480" w:rsidRDefault="00423CEC" w:rsidP="000C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Заготовка</w:t>
      </w:r>
      <w:r w:rsidR="00A144F5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ловы</w:t>
      </w:r>
      <w:r w:rsidR="00F26135">
        <w:rPr>
          <w:rFonts w:ascii="Times New Roman" w:hAnsi="Times New Roman" w:cs="Times New Roman"/>
          <w:sz w:val="28"/>
          <w:szCs w:val="28"/>
        </w:rPr>
        <w:t xml:space="preserve"> фигурки.</w:t>
      </w:r>
    </w:p>
    <w:p w:rsidR="00A144F5" w:rsidRDefault="00FF0390" w:rsidP="000C1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975995</wp:posOffset>
            </wp:positionV>
            <wp:extent cx="2377440" cy="1781175"/>
            <wp:effectExtent l="57150" t="38100" r="41910" b="28575"/>
            <wp:wrapNone/>
            <wp:docPr id="3" name="Рисунок 3" descr="C:\Users\Пользователь\Documents\масленица\DSC0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масленица\DSC00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1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80">
        <w:rPr>
          <w:rFonts w:ascii="Times New Roman" w:hAnsi="Times New Roman" w:cs="Times New Roman"/>
          <w:sz w:val="28"/>
          <w:szCs w:val="28"/>
        </w:rPr>
        <w:t xml:space="preserve">    </w:t>
      </w:r>
      <w:r w:rsidR="00423CEC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423CEC">
        <w:rPr>
          <w:rFonts w:ascii="Times New Roman" w:hAnsi="Times New Roman" w:cs="Times New Roman"/>
          <w:sz w:val="28"/>
          <w:szCs w:val="28"/>
        </w:rPr>
        <w:t>синтепона</w:t>
      </w:r>
      <w:proofErr w:type="spellEnd"/>
      <w:r w:rsidR="00423CEC">
        <w:rPr>
          <w:rFonts w:ascii="Times New Roman" w:hAnsi="Times New Roman" w:cs="Times New Roman"/>
          <w:sz w:val="28"/>
          <w:szCs w:val="28"/>
        </w:rPr>
        <w:t xml:space="preserve"> вырезать</w:t>
      </w:r>
      <w:r w:rsidR="00F26135">
        <w:rPr>
          <w:rFonts w:ascii="Times New Roman" w:hAnsi="Times New Roman" w:cs="Times New Roman"/>
          <w:sz w:val="28"/>
          <w:szCs w:val="28"/>
        </w:rPr>
        <w:t xml:space="preserve"> круг диаметром 3 см.</w:t>
      </w:r>
      <w:r w:rsidR="00F26135" w:rsidRPr="00F26135">
        <w:rPr>
          <w:rFonts w:ascii="Times New Roman" w:hAnsi="Times New Roman" w:cs="Times New Roman"/>
          <w:sz w:val="28"/>
          <w:szCs w:val="28"/>
        </w:rPr>
        <w:t xml:space="preserve"> </w:t>
      </w:r>
      <w:r w:rsidR="00F26135">
        <w:rPr>
          <w:rFonts w:ascii="Times New Roman" w:hAnsi="Times New Roman" w:cs="Times New Roman"/>
          <w:sz w:val="28"/>
          <w:szCs w:val="28"/>
        </w:rPr>
        <w:t xml:space="preserve">Из ткани </w:t>
      </w:r>
      <w:r w:rsidR="00423CEC">
        <w:rPr>
          <w:rFonts w:ascii="Times New Roman" w:hAnsi="Times New Roman" w:cs="Times New Roman"/>
          <w:sz w:val="28"/>
          <w:szCs w:val="28"/>
        </w:rPr>
        <w:t xml:space="preserve">белого цвета (5*10 см.) вырезать </w:t>
      </w:r>
      <w:r w:rsidR="00F26135">
        <w:rPr>
          <w:rFonts w:ascii="Times New Roman" w:hAnsi="Times New Roman" w:cs="Times New Roman"/>
          <w:sz w:val="28"/>
          <w:szCs w:val="28"/>
        </w:rPr>
        <w:t xml:space="preserve"> два круга диаметром 5 см. По </w:t>
      </w:r>
      <w:r w:rsidR="00423CEC">
        <w:rPr>
          <w:rFonts w:ascii="Times New Roman" w:hAnsi="Times New Roman" w:cs="Times New Roman"/>
          <w:sz w:val="28"/>
          <w:szCs w:val="28"/>
        </w:rPr>
        <w:t>краю круга из ткани проложить</w:t>
      </w:r>
      <w:r w:rsidR="00F26135">
        <w:rPr>
          <w:rFonts w:ascii="Times New Roman" w:hAnsi="Times New Roman" w:cs="Times New Roman"/>
          <w:sz w:val="28"/>
          <w:szCs w:val="28"/>
        </w:rPr>
        <w:t xml:space="preserve"> строчк</w:t>
      </w:r>
      <w:r w:rsidR="00423CEC">
        <w:rPr>
          <w:rFonts w:ascii="Times New Roman" w:hAnsi="Times New Roman" w:cs="Times New Roman"/>
          <w:sz w:val="28"/>
          <w:szCs w:val="28"/>
        </w:rPr>
        <w:t>у швом вперед иголка, вкладывая</w:t>
      </w:r>
      <w:r w:rsidR="00F26135">
        <w:rPr>
          <w:rFonts w:ascii="Times New Roman" w:hAnsi="Times New Roman" w:cs="Times New Roman"/>
          <w:sz w:val="28"/>
          <w:szCs w:val="28"/>
        </w:rPr>
        <w:t xml:space="preserve"> вырезанный </w:t>
      </w:r>
      <w:proofErr w:type="spellStart"/>
      <w:r w:rsidR="00F26135">
        <w:rPr>
          <w:rFonts w:ascii="Times New Roman" w:hAnsi="Times New Roman" w:cs="Times New Roman"/>
          <w:sz w:val="28"/>
          <w:szCs w:val="28"/>
        </w:rPr>
        <w:t>синтепо</w:t>
      </w:r>
      <w:r w:rsidR="005474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47439">
        <w:rPr>
          <w:rFonts w:ascii="Times New Roman" w:hAnsi="Times New Roman" w:cs="Times New Roman"/>
          <w:sz w:val="28"/>
          <w:szCs w:val="28"/>
        </w:rPr>
        <w:t>,</w:t>
      </w:r>
      <w:r w:rsidR="00F26135">
        <w:rPr>
          <w:rFonts w:ascii="Times New Roman" w:hAnsi="Times New Roman" w:cs="Times New Roman"/>
          <w:sz w:val="28"/>
          <w:szCs w:val="28"/>
        </w:rPr>
        <w:t xml:space="preserve"> ка</w:t>
      </w:r>
      <w:r w:rsidR="00423CEC">
        <w:rPr>
          <w:rFonts w:ascii="Times New Roman" w:hAnsi="Times New Roman" w:cs="Times New Roman"/>
          <w:sz w:val="28"/>
          <w:szCs w:val="28"/>
        </w:rPr>
        <w:t>ртонный круг. Стянуть</w:t>
      </w:r>
      <w:r w:rsidR="00547439">
        <w:rPr>
          <w:rFonts w:ascii="Times New Roman" w:hAnsi="Times New Roman" w:cs="Times New Roman"/>
          <w:sz w:val="28"/>
          <w:szCs w:val="28"/>
        </w:rPr>
        <w:t xml:space="preserve"> шов</w:t>
      </w:r>
      <w:r w:rsidR="00423CEC">
        <w:rPr>
          <w:rFonts w:ascii="Times New Roman" w:hAnsi="Times New Roman" w:cs="Times New Roman"/>
          <w:sz w:val="28"/>
          <w:szCs w:val="28"/>
        </w:rPr>
        <w:t>, сделать узелок, нитку обрезать</w:t>
      </w:r>
      <w:r w:rsidR="00F26135">
        <w:rPr>
          <w:rFonts w:ascii="Times New Roman" w:hAnsi="Times New Roman" w:cs="Times New Roman"/>
          <w:sz w:val="28"/>
          <w:szCs w:val="28"/>
        </w:rPr>
        <w:t>.</w:t>
      </w:r>
      <w:r w:rsidR="00423CEC">
        <w:rPr>
          <w:rFonts w:ascii="Times New Roman" w:hAnsi="Times New Roman" w:cs="Times New Roman"/>
          <w:sz w:val="28"/>
          <w:szCs w:val="28"/>
        </w:rPr>
        <w:t xml:space="preserve"> Это лицевая часть </w:t>
      </w:r>
      <w:r w:rsidR="00547439">
        <w:rPr>
          <w:rFonts w:ascii="Times New Roman" w:hAnsi="Times New Roman" w:cs="Times New Roman"/>
          <w:sz w:val="28"/>
          <w:szCs w:val="28"/>
        </w:rPr>
        <w:t xml:space="preserve"> фигурки.</w:t>
      </w:r>
    </w:p>
    <w:p w:rsidR="00A144F5" w:rsidRDefault="00A144F5" w:rsidP="00A84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4F5" w:rsidRDefault="00423CEC" w:rsidP="00A84B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56210</wp:posOffset>
            </wp:positionV>
            <wp:extent cx="2421890" cy="1819275"/>
            <wp:effectExtent l="95250" t="38100" r="92710" b="28575"/>
            <wp:wrapNone/>
            <wp:docPr id="2" name="Рисунок 2" descr="C:\Users\Пользователь\Documents\масленица\DSC0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масленица\DSC002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144F5" w:rsidRDefault="00A144F5" w:rsidP="00A84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4F5" w:rsidRDefault="00A144F5" w:rsidP="00A84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F91" w:rsidRDefault="00327F91" w:rsidP="00A84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CEC" w:rsidRDefault="00423CEC" w:rsidP="00A84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CEC" w:rsidRDefault="00423CEC" w:rsidP="00A84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B12" w:rsidRDefault="00423CEC" w:rsidP="00A84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отовка волос для Масленицы</w:t>
      </w:r>
      <w:r w:rsidR="00327F91">
        <w:rPr>
          <w:rFonts w:ascii="Times New Roman" w:hAnsi="Times New Roman" w:cs="Times New Roman"/>
          <w:sz w:val="28"/>
          <w:szCs w:val="28"/>
        </w:rPr>
        <w:t>.</w:t>
      </w:r>
    </w:p>
    <w:p w:rsidR="00327F91" w:rsidRDefault="00FF0390" w:rsidP="000C148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6346</wp:posOffset>
            </wp:positionH>
            <wp:positionV relativeFrom="paragraph">
              <wp:posOffset>521335</wp:posOffset>
            </wp:positionV>
            <wp:extent cx="2857500" cy="2195957"/>
            <wp:effectExtent l="57150" t="38100" r="38100" b="13843"/>
            <wp:wrapNone/>
            <wp:docPr id="4" name="Рисунок 4" descr="C:\Users\Пользователь\Documents\масленица\DSC0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масленица\DSC002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59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80">
        <w:rPr>
          <w:rFonts w:ascii="Times New Roman" w:hAnsi="Times New Roman" w:cs="Times New Roman"/>
          <w:sz w:val="28"/>
          <w:szCs w:val="28"/>
        </w:rPr>
        <w:t xml:space="preserve">     </w:t>
      </w:r>
      <w:r w:rsidR="00423CEC">
        <w:rPr>
          <w:rFonts w:ascii="Times New Roman" w:hAnsi="Times New Roman" w:cs="Times New Roman"/>
          <w:sz w:val="28"/>
          <w:szCs w:val="28"/>
        </w:rPr>
        <w:t>Из пряжи красного цвета вырезать</w:t>
      </w:r>
      <w:r w:rsidR="00327F91">
        <w:rPr>
          <w:rFonts w:ascii="Times New Roman" w:hAnsi="Times New Roman" w:cs="Times New Roman"/>
          <w:sz w:val="28"/>
          <w:szCs w:val="28"/>
        </w:rPr>
        <w:t xml:space="preserve"> 6 ниток, размером 15 см. Из пряжи желтого цвета 12 ниток размером </w:t>
      </w:r>
      <w:r w:rsidR="00423CEC">
        <w:rPr>
          <w:rFonts w:ascii="Times New Roman" w:hAnsi="Times New Roman" w:cs="Times New Roman"/>
          <w:sz w:val="28"/>
          <w:szCs w:val="28"/>
        </w:rPr>
        <w:t>15 см. Нарезанные нити связать</w:t>
      </w:r>
      <w:r w:rsidR="00327F91">
        <w:rPr>
          <w:rFonts w:ascii="Times New Roman" w:hAnsi="Times New Roman" w:cs="Times New Roman"/>
          <w:sz w:val="28"/>
          <w:szCs w:val="28"/>
        </w:rPr>
        <w:t xml:space="preserve"> по</w:t>
      </w:r>
      <w:r w:rsidR="00705517">
        <w:rPr>
          <w:rFonts w:ascii="Times New Roman" w:hAnsi="Times New Roman" w:cs="Times New Roman"/>
          <w:sz w:val="28"/>
          <w:szCs w:val="28"/>
        </w:rPr>
        <w:t>с</w:t>
      </w:r>
      <w:r w:rsidR="00327F91">
        <w:rPr>
          <w:rFonts w:ascii="Times New Roman" w:hAnsi="Times New Roman" w:cs="Times New Roman"/>
          <w:sz w:val="28"/>
          <w:szCs w:val="28"/>
        </w:rPr>
        <w:t xml:space="preserve">ередине. </w:t>
      </w:r>
    </w:p>
    <w:p w:rsidR="00705517" w:rsidRDefault="00705517" w:rsidP="00A84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A84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A84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439" w:rsidRDefault="00547439" w:rsidP="00A84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439" w:rsidRDefault="00547439" w:rsidP="00A84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A84B12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A84B12" w:rsidP="000C1480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786130</wp:posOffset>
            </wp:positionV>
            <wp:extent cx="3257550" cy="2381250"/>
            <wp:effectExtent l="57150" t="38100" r="38100" b="19050"/>
            <wp:wrapNone/>
            <wp:docPr id="8" name="Рисунок 6" descr="C:\Users\Пользователь\Documents\масленица\DSC0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cuments\масленица\DSC002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81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786130</wp:posOffset>
            </wp:positionV>
            <wp:extent cx="3028950" cy="2381250"/>
            <wp:effectExtent l="57150" t="38100" r="38100" b="19050"/>
            <wp:wrapNone/>
            <wp:docPr id="5" name="Рисунок 5" descr="C:\Users\Пользователь\Documents\масленица\DSC0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cuments\масленица\DSC002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81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80">
        <w:rPr>
          <w:rFonts w:ascii="Times New Roman" w:hAnsi="Times New Roman" w:cs="Times New Roman"/>
          <w:sz w:val="28"/>
          <w:szCs w:val="28"/>
        </w:rPr>
        <w:t xml:space="preserve">     </w:t>
      </w:r>
      <w:r w:rsidR="00423CEC">
        <w:rPr>
          <w:rFonts w:ascii="Times New Roman" w:hAnsi="Times New Roman" w:cs="Times New Roman"/>
          <w:sz w:val="28"/>
          <w:szCs w:val="28"/>
        </w:rPr>
        <w:t>Расправить</w:t>
      </w:r>
      <w:r w:rsidR="00705517">
        <w:rPr>
          <w:rFonts w:ascii="Times New Roman" w:hAnsi="Times New Roman" w:cs="Times New Roman"/>
          <w:sz w:val="28"/>
          <w:szCs w:val="28"/>
        </w:rPr>
        <w:t xml:space="preserve"> ни</w:t>
      </w:r>
      <w:r w:rsidR="00423CEC">
        <w:rPr>
          <w:rFonts w:ascii="Times New Roman" w:hAnsi="Times New Roman" w:cs="Times New Roman"/>
          <w:sz w:val="28"/>
          <w:szCs w:val="28"/>
        </w:rPr>
        <w:t>ти в виде солнышка и приклеить</w:t>
      </w:r>
      <w:r w:rsidR="00705517">
        <w:rPr>
          <w:rFonts w:ascii="Times New Roman" w:hAnsi="Times New Roman" w:cs="Times New Roman"/>
          <w:sz w:val="28"/>
          <w:szCs w:val="28"/>
        </w:rPr>
        <w:t xml:space="preserve"> к лицевой части фигурки, </w:t>
      </w:r>
      <w:r w:rsidR="00423CEC">
        <w:rPr>
          <w:rFonts w:ascii="Times New Roman" w:hAnsi="Times New Roman" w:cs="Times New Roman"/>
          <w:sz w:val="28"/>
          <w:szCs w:val="28"/>
        </w:rPr>
        <w:t>с изнаночной стороны приклеить второй круг</w:t>
      </w:r>
      <w:r w:rsidR="00705517">
        <w:rPr>
          <w:rFonts w:ascii="Times New Roman" w:hAnsi="Times New Roman" w:cs="Times New Roman"/>
          <w:sz w:val="28"/>
          <w:szCs w:val="28"/>
        </w:rPr>
        <w:t xml:space="preserve"> карт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</w:t>
      </w:r>
      <w:r w:rsidR="00423CEC">
        <w:rPr>
          <w:rFonts w:ascii="Times New Roman" w:hAnsi="Times New Roman" w:cs="Times New Roman"/>
          <w:sz w:val="28"/>
          <w:szCs w:val="28"/>
        </w:rPr>
        <w:t>сы получились посередине круг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5517" w:rsidRDefault="00705517" w:rsidP="00A84B12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A84B12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A84B12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A84B12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A84B12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A84B12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A84B12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423CEC" w:rsidP="00A84B12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за</w:t>
      </w:r>
      <w:r w:rsidR="00A84B12">
        <w:rPr>
          <w:rFonts w:ascii="Times New Roman" w:hAnsi="Times New Roman" w:cs="Times New Roman"/>
          <w:sz w:val="28"/>
          <w:szCs w:val="28"/>
        </w:rPr>
        <w:t>плести косы Мас</w:t>
      </w:r>
      <w:r w:rsidR="00536848">
        <w:rPr>
          <w:rFonts w:ascii="Times New Roman" w:hAnsi="Times New Roman" w:cs="Times New Roman"/>
          <w:sz w:val="28"/>
          <w:szCs w:val="28"/>
        </w:rPr>
        <w:t>ленице, их должно получиться 12.</w:t>
      </w:r>
    </w:p>
    <w:p w:rsidR="00705517" w:rsidRDefault="00A84B12" w:rsidP="00A84B12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19050</wp:posOffset>
            </wp:positionV>
            <wp:extent cx="3314700" cy="2486025"/>
            <wp:effectExtent l="57150" t="38100" r="38100" b="28575"/>
            <wp:wrapNone/>
            <wp:docPr id="7" name="Рисунок 7" descr="C:\Users\Пользователь\Documents\масленица\DSC0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cuments\масленица\DSC002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517" w:rsidRDefault="00705517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72BA" w:rsidRDefault="000C148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6848">
        <w:rPr>
          <w:rFonts w:ascii="Times New Roman" w:hAnsi="Times New Roman" w:cs="Times New Roman"/>
          <w:sz w:val="28"/>
          <w:szCs w:val="28"/>
        </w:rPr>
        <w:t>Голова фигурки готова.</w:t>
      </w:r>
    </w:p>
    <w:p w:rsidR="00705517" w:rsidRDefault="00C872BA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72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1480">
        <w:rPr>
          <w:rFonts w:ascii="Times New Roman" w:hAnsi="Times New Roman" w:cs="Times New Roman"/>
          <w:sz w:val="28"/>
          <w:szCs w:val="28"/>
        </w:rPr>
        <w:t xml:space="preserve">    </w:t>
      </w:r>
      <w:r w:rsidR="00423CEC">
        <w:rPr>
          <w:rFonts w:ascii="Times New Roman" w:hAnsi="Times New Roman" w:cs="Times New Roman"/>
          <w:sz w:val="28"/>
          <w:szCs w:val="28"/>
        </w:rPr>
        <w:t xml:space="preserve"> Прорисовка лица</w:t>
      </w:r>
      <w:r>
        <w:rPr>
          <w:rFonts w:ascii="Times New Roman" w:hAnsi="Times New Roman" w:cs="Times New Roman"/>
          <w:sz w:val="28"/>
          <w:szCs w:val="28"/>
        </w:rPr>
        <w:t xml:space="preserve"> фигурки</w:t>
      </w:r>
      <w:r w:rsidR="000C1480">
        <w:rPr>
          <w:rFonts w:ascii="Times New Roman" w:hAnsi="Times New Roman" w:cs="Times New Roman"/>
          <w:sz w:val="28"/>
          <w:szCs w:val="28"/>
        </w:rPr>
        <w:t>.</w:t>
      </w:r>
    </w:p>
    <w:p w:rsidR="00C872BA" w:rsidRDefault="00C872BA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-50165</wp:posOffset>
            </wp:positionV>
            <wp:extent cx="2876550" cy="2162175"/>
            <wp:effectExtent l="57150" t="38100" r="38100" b="28575"/>
            <wp:wrapNone/>
            <wp:docPr id="16" name="Рисунок 14" descr="C:\Users\Пользователь\Documents\масленица\DSC0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cuments\масленица\DSC003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BA" w:rsidRDefault="00C872BA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72BA" w:rsidRDefault="00C872BA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72BA" w:rsidRDefault="00C872BA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72BA" w:rsidRDefault="00C872BA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72BA" w:rsidRDefault="00C872BA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848" w:rsidRDefault="000C148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3CEC">
        <w:rPr>
          <w:rFonts w:ascii="Times New Roman" w:hAnsi="Times New Roman" w:cs="Times New Roman"/>
          <w:sz w:val="28"/>
          <w:szCs w:val="28"/>
        </w:rPr>
        <w:t>Шаг 2. Заготовка одежды</w:t>
      </w:r>
      <w:r w:rsidR="00536848">
        <w:rPr>
          <w:rFonts w:ascii="Times New Roman" w:hAnsi="Times New Roman" w:cs="Times New Roman"/>
          <w:sz w:val="28"/>
          <w:szCs w:val="28"/>
        </w:rPr>
        <w:t xml:space="preserve"> для Масленицы</w:t>
      </w:r>
    </w:p>
    <w:p w:rsidR="00536848" w:rsidRDefault="000C148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6848">
        <w:rPr>
          <w:rFonts w:ascii="Times New Roman" w:hAnsi="Times New Roman" w:cs="Times New Roman"/>
          <w:sz w:val="28"/>
          <w:szCs w:val="28"/>
        </w:rPr>
        <w:t>Белую тк</w:t>
      </w:r>
      <w:r w:rsidR="00423CEC">
        <w:rPr>
          <w:rFonts w:ascii="Times New Roman" w:hAnsi="Times New Roman" w:cs="Times New Roman"/>
          <w:sz w:val="28"/>
          <w:szCs w:val="28"/>
        </w:rPr>
        <w:t xml:space="preserve">ань размером 10*7 см. </w:t>
      </w:r>
      <w:proofErr w:type="spellStart"/>
      <w:r w:rsidR="00423CEC">
        <w:rPr>
          <w:rFonts w:ascii="Times New Roman" w:hAnsi="Times New Roman" w:cs="Times New Roman"/>
          <w:sz w:val="28"/>
          <w:szCs w:val="28"/>
        </w:rPr>
        <w:t>скложить</w:t>
      </w:r>
      <w:proofErr w:type="spellEnd"/>
      <w:r w:rsidR="00536848">
        <w:rPr>
          <w:rFonts w:ascii="Times New Roman" w:hAnsi="Times New Roman" w:cs="Times New Roman"/>
          <w:sz w:val="28"/>
          <w:szCs w:val="28"/>
        </w:rPr>
        <w:t>, как показано на рисунке.</w:t>
      </w:r>
    </w:p>
    <w:p w:rsidR="00536848" w:rsidRDefault="00536848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6985</wp:posOffset>
            </wp:positionV>
            <wp:extent cx="4067175" cy="3048000"/>
            <wp:effectExtent l="57150" t="38100" r="47625" b="19050"/>
            <wp:wrapNone/>
            <wp:docPr id="9" name="Рисунок 8" descr="C:\Users\Пользователь\Documents\масленица\DSC0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cuments\масленица\DSC00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517" w:rsidRDefault="00705517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517" w:rsidRDefault="00705517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5E64" w:rsidRDefault="00515E6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848" w:rsidRDefault="00536848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848" w:rsidRDefault="00536848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848" w:rsidRDefault="00536848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848" w:rsidRDefault="00536848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848" w:rsidRDefault="000C148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3CEC">
        <w:rPr>
          <w:rFonts w:ascii="Times New Roman" w:hAnsi="Times New Roman" w:cs="Times New Roman"/>
          <w:sz w:val="28"/>
          <w:szCs w:val="28"/>
        </w:rPr>
        <w:t xml:space="preserve">Взять зубочистку и обернуть ее тканью, края завязать </w:t>
      </w:r>
      <w:r w:rsidR="00536848">
        <w:rPr>
          <w:rFonts w:ascii="Times New Roman" w:hAnsi="Times New Roman" w:cs="Times New Roman"/>
          <w:sz w:val="28"/>
          <w:szCs w:val="28"/>
        </w:rPr>
        <w:t xml:space="preserve"> ниткой. Это руки фигурки.</w:t>
      </w:r>
    </w:p>
    <w:p w:rsidR="00536848" w:rsidRDefault="00063AFB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16510</wp:posOffset>
            </wp:positionV>
            <wp:extent cx="3067050" cy="2295525"/>
            <wp:effectExtent l="57150" t="38100" r="38100" b="28575"/>
            <wp:wrapNone/>
            <wp:docPr id="12" name="Рисунок 10" descr="C:\Users\Пользователь\Documents\масленица\DSC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cuments\масленица\DSC003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6510</wp:posOffset>
            </wp:positionV>
            <wp:extent cx="2985770" cy="2238375"/>
            <wp:effectExtent l="57150" t="38100" r="43180" b="28575"/>
            <wp:wrapNone/>
            <wp:docPr id="10" name="Рисунок 9" descr="C:\Users\Пользователь\Documents\масленица\DSC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cuments\масленица\DSC003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238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848" w:rsidRDefault="00536848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848" w:rsidRDefault="00536848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848" w:rsidRDefault="00536848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848" w:rsidRDefault="00536848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848" w:rsidRDefault="00536848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848" w:rsidRDefault="00536848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848" w:rsidRDefault="00022925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330835</wp:posOffset>
            </wp:positionV>
            <wp:extent cx="2914650" cy="2571750"/>
            <wp:effectExtent l="57150" t="38100" r="38100" b="19050"/>
            <wp:wrapNone/>
            <wp:docPr id="13" name="Рисунок 11" descr="C:\Users\Пользователь\Documents\масленица\DSC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cuments\масленица\DSC003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71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80">
        <w:rPr>
          <w:rFonts w:ascii="Times New Roman" w:hAnsi="Times New Roman" w:cs="Times New Roman"/>
          <w:sz w:val="28"/>
          <w:szCs w:val="28"/>
        </w:rPr>
        <w:t xml:space="preserve">     </w:t>
      </w:r>
      <w:r w:rsidR="00423CEC">
        <w:rPr>
          <w:rFonts w:ascii="Times New Roman" w:hAnsi="Times New Roman" w:cs="Times New Roman"/>
          <w:sz w:val="28"/>
          <w:szCs w:val="28"/>
        </w:rPr>
        <w:t>Из цветной ткани сделать</w:t>
      </w:r>
      <w:r w:rsidR="001E2274">
        <w:rPr>
          <w:rFonts w:ascii="Times New Roman" w:hAnsi="Times New Roman" w:cs="Times New Roman"/>
          <w:sz w:val="28"/>
          <w:szCs w:val="28"/>
        </w:rPr>
        <w:t xml:space="preserve"> </w:t>
      </w:r>
      <w:r w:rsidR="00423CEC">
        <w:rPr>
          <w:rFonts w:ascii="Times New Roman" w:hAnsi="Times New Roman" w:cs="Times New Roman"/>
          <w:sz w:val="28"/>
          <w:szCs w:val="28"/>
        </w:rPr>
        <w:t>платье. Сложить</w:t>
      </w:r>
      <w:r w:rsidR="001E2274">
        <w:rPr>
          <w:rFonts w:ascii="Times New Roman" w:hAnsi="Times New Roman" w:cs="Times New Roman"/>
          <w:sz w:val="28"/>
          <w:szCs w:val="28"/>
        </w:rPr>
        <w:t xml:space="preserve"> длинную сторону по</w:t>
      </w:r>
      <w:r>
        <w:rPr>
          <w:rFonts w:ascii="Times New Roman" w:hAnsi="Times New Roman" w:cs="Times New Roman"/>
          <w:sz w:val="28"/>
          <w:szCs w:val="28"/>
        </w:rPr>
        <w:t>полам, одновременно подвернуть</w:t>
      </w:r>
      <w:r w:rsidR="001E2274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022925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вторую зубочистку, проколоть</w:t>
      </w:r>
      <w:r w:rsidR="001E2274">
        <w:rPr>
          <w:rFonts w:ascii="Times New Roman" w:hAnsi="Times New Roman" w:cs="Times New Roman"/>
          <w:sz w:val="28"/>
          <w:szCs w:val="28"/>
        </w:rPr>
        <w:t xml:space="preserve"> посередине заготовку платья.</w:t>
      </w:r>
    </w:p>
    <w:p w:rsidR="001E2274" w:rsidRDefault="00063AFB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-3810</wp:posOffset>
            </wp:positionV>
            <wp:extent cx="2505075" cy="2990850"/>
            <wp:effectExtent l="57150" t="38100" r="47625" b="19050"/>
            <wp:wrapNone/>
            <wp:docPr id="14" name="Рисунок 12" descr="C:\Users\Пользователь\Documents\масленица\DSC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cuments\масленица\DSC003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90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022925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340360</wp:posOffset>
            </wp:positionV>
            <wp:extent cx="2743200" cy="2592705"/>
            <wp:effectExtent l="57150" t="38100" r="38100" b="17145"/>
            <wp:wrapNone/>
            <wp:docPr id="15" name="Рисунок 13" descr="C:\Users\Пользователь\Documents\масленица\DSC0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cuments\масленица\DSC003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27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д платье вложить руки, подпоясать</w:t>
      </w:r>
      <w:r w:rsidR="001E2274">
        <w:rPr>
          <w:rFonts w:ascii="Times New Roman" w:hAnsi="Times New Roman" w:cs="Times New Roman"/>
          <w:sz w:val="28"/>
          <w:szCs w:val="28"/>
        </w:rPr>
        <w:t xml:space="preserve"> Масленицу цветной ниткой.</w:t>
      </w: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274" w:rsidRDefault="001E2274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72BA" w:rsidRDefault="000C148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3. </w:t>
      </w:r>
      <w:r w:rsidR="00022925"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022925">
        <w:rPr>
          <w:rFonts w:ascii="Times New Roman" w:hAnsi="Times New Roman" w:cs="Times New Roman"/>
          <w:sz w:val="28"/>
          <w:szCs w:val="28"/>
        </w:rPr>
        <w:t>игурки</w:t>
      </w:r>
      <w:r w:rsidR="001E2274">
        <w:rPr>
          <w:rFonts w:ascii="Times New Roman" w:hAnsi="Times New Roman" w:cs="Times New Roman"/>
          <w:sz w:val="28"/>
          <w:szCs w:val="28"/>
        </w:rPr>
        <w:t xml:space="preserve"> Масленицы. </w:t>
      </w:r>
    </w:p>
    <w:p w:rsidR="001E2274" w:rsidRDefault="000C148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2925">
        <w:rPr>
          <w:rFonts w:ascii="Times New Roman" w:hAnsi="Times New Roman" w:cs="Times New Roman"/>
          <w:sz w:val="28"/>
          <w:szCs w:val="28"/>
        </w:rPr>
        <w:t>На край зубочистки нанести</w:t>
      </w:r>
      <w:r w:rsidR="00C872BA">
        <w:rPr>
          <w:rFonts w:ascii="Times New Roman" w:hAnsi="Times New Roman" w:cs="Times New Roman"/>
          <w:sz w:val="28"/>
          <w:szCs w:val="28"/>
        </w:rPr>
        <w:t xml:space="preserve"> клей и </w:t>
      </w:r>
      <w:r w:rsidR="00022925">
        <w:rPr>
          <w:rFonts w:ascii="Times New Roman" w:hAnsi="Times New Roman" w:cs="Times New Roman"/>
          <w:sz w:val="28"/>
          <w:szCs w:val="28"/>
        </w:rPr>
        <w:t>зафиксировать</w:t>
      </w:r>
      <w:r w:rsidR="00C872BA">
        <w:rPr>
          <w:rFonts w:ascii="Times New Roman" w:hAnsi="Times New Roman" w:cs="Times New Roman"/>
          <w:sz w:val="28"/>
          <w:szCs w:val="28"/>
        </w:rPr>
        <w:t xml:space="preserve"> на</w:t>
      </w:r>
      <w:r w:rsidR="00022925">
        <w:rPr>
          <w:rFonts w:ascii="Times New Roman" w:hAnsi="Times New Roman" w:cs="Times New Roman"/>
          <w:sz w:val="28"/>
          <w:szCs w:val="28"/>
        </w:rPr>
        <w:t xml:space="preserve"> нем заготовленную голову. </w:t>
      </w:r>
      <w:r w:rsidR="00C872BA">
        <w:rPr>
          <w:rFonts w:ascii="Times New Roman" w:hAnsi="Times New Roman" w:cs="Times New Roman"/>
          <w:sz w:val="28"/>
          <w:szCs w:val="28"/>
        </w:rPr>
        <w:t xml:space="preserve">Масленица готова! </w:t>
      </w:r>
    </w:p>
    <w:p w:rsidR="00C872BA" w:rsidRDefault="00F836D0" w:rsidP="00C872B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95250</wp:posOffset>
            </wp:positionV>
            <wp:extent cx="4057650" cy="5208270"/>
            <wp:effectExtent l="57150" t="38100" r="38100" b="11430"/>
            <wp:wrapNone/>
            <wp:docPr id="17" name="Рисунок 15" descr="C:\Users\Пользователь\Documents\масленица\DSC0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cuments\масленица\DSC003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0683" t="22379" r="2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2082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72BA" w:rsidRDefault="00C872BA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36D0" w:rsidRDefault="00F836D0" w:rsidP="00F836D0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</w:p>
    <w:p w:rsidR="00F836D0" w:rsidRDefault="00F836D0" w:rsidP="00F836D0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</w:p>
    <w:p w:rsidR="00F836D0" w:rsidRDefault="00F836D0" w:rsidP="00F836D0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</w:p>
    <w:p w:rsidR="00F836D0" w:rsidRDefault="00F836D0" w:rsidP="00F836D0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</w:p>
    <w:p w:rsidR="00F836D0" w:rsidRPr="008B007D" w:rsidRDefault="00F836D0" w:rsidP="00F836D0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  <w:r>
        <w:rPr>
          <w:rFonts w:ascii="Monotype Corsiva" w:hAnsi="Monotype Corsiva"/>
          <w:b/>
          <w:noProof/>
          <w:sz w:val="56"/>
          <w:szCs w:val="56"/>
          <w:lang w:eastAsia="ru-RU"/>
        </w:rPr>
        <w:t>Наши ко</w:t>
      </w:r>
      <w:r w:rsidRPr="008B007D">
        <w:rPr>
          <w:rFonts w:ascii="Monotype Corsiva" w:hAnsi="Monotype Corsiva"/>
          <w:b/>
          <w:noProof/>
          <w:sz w:val="56"/>
          <w:szCs w:val="56"/>
          <w:lang w:eastAsia="ru-RU"/>
        </w:rPr>
        <w:t>ординаты:</w:t>
      </w:r>
    </w:p>
    <w:p w:rsidR="00F836D0" w:rsidRPr="008B007D" w:rsidRDefault="00F836D0" w:rsidP="00F836D0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  <w:r>
        <w:rPr>
          <w:rFonts w:ascii="Monotype Corsiva" w:hAnsi="Monotype Corsiva"/>
          <w:b/>
          <w:noProof/>
          <w:sz w:val="56"/>
          <w:szCs w:val="56"/>
          <w:lang w:eastAsia="ru-RU"/>
        </w:rPr>
        <w:t xml:space="preserve">632201 </w:t>
      </w:r>
      <w:r w:rsidRPr="008B007D">
        <w:rPr>
          <w:rFonts w:ascii="Monotype Corsiva" w:hAnsi="Monotype Corsiva"/>
          <w:b/>
          <w:noProof/>
          <w:sz w:val="56"/>
          <w:szCs w:val="56"/>
          <w:lang w:eastAsia="ru-RU"/>
        </w:rPr>
        <w:t>Новосибирская область</w:t>
      </w:r>
    </w:p>
    <w:p w:rsidR="00F836D0" w:rsidRPr="008B007D" w:rsidRDefault="00F836D0" w:rsidP="00F836D0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  <w:r w:rsidRPr="008B007D">
        <w:rPr>
          <w:rFonts w:ascii="Monotype Corsiva" w:hAnsi="Monotype Corsiva"/>
          <w:b/>
          <w:noProof/>
          <w:sz w:val="56"/>
          <w:szCs w:val="56"/>
          <w:lang w:eastAsia="ru-RU"/>
        </w:rPr>
        <w:t>р. п. Чаны, ул. Победы, 55</w:t>
      </w:r>
    </w:p>
    <w:p w:rsidR="00F836D0" w:rsidRPr="008B007D" w:rsidRDefault="00F836D0" w:rsidP="00F836D0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  <w:r w:rsidRPr="008B007D">
        <w:rPr>
          <w:rFonts w:ascii="Monotype Corsiva" w:hAnsi="Monotype Corsiva"/>
          <w:b/>
          <w:noProof/>
          <w:sz w:val="56"/>
          <w:szCs w:val="56"/>
          <w:lang w:eastAsia="ru-RU"/>
        </w:rPr>
        <w:t>ДЮЦ «Гармония»</w:t>
      </w:r>
    </w:p>
    <w:p w:rsidR="00F836D0" w:rsidRPr="008916AB" w:rsidRDefault="00F836D0" w:rsidP="00547439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15875</wp:posOffset>
            </wp:positionV>
            <wp:extent cx="3876675" cy="3876675"/>
            <wp:effectExtent l="19050" t="0" r="9525" b="0"/>
            <wp:wrapNone/>
            <wp:docPr id="11" name="Рисунок 2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F836D0" w:rsidRPr="008916AB" w:rsidSect="00423CEC">
      <w:pgSz w:w="11906" w:h="16838"/>
      <w:pgMar w:top="709" w:right="707" w:bottom="709" w:left="993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2BBC"/>
    <w:multiLevelType w:val="hybridMultilevel"/>
    <w:tmpl w:val="7406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605"/>
    <w:rsid w:val="00022925"/>
    <w:rsid w:val="00063AFB"/>
    <w:rsid w:val="000C1480"/>
    <w:rsid w:val="001A7D29"/>
    <w:rsid w:val="001E2274"/>
    <w:rsid w:val="00327F91"/>
    <w:rsid w:val="00423CEC"/>
    <w:rsid w:val="00515E64"/>
    <w:rsid w:val="00536848"/>
    <w:rsid w:val="00547439"/>
    <w:rsid w:val="006A64B1"/>
    <w:rsid w:val="006C7605"/>
    <w:rsid w:val="006F684F"/>
    <w:rsid w:val="00705517"/>
    <w:rsid w:val="00774560"/>
    <w:rsid w:val="00775291"/>
    <w:rsid w:val="007F3EA7"/>
    <w:rsid w:val="008916AB"/>
    <w:rsid w:val="00A144F5"/>
    <w:rsid w:val="00A83B04"/>
    <w:rsid w:val="00A84B12"/>
    <w:rsid w:val="00B74A14"/>
    <w:rsid w:val="00C872BA"/>
    <w:rsid w:val="00E60239"/>
    <w:rsid w:val="00F26135"/>
    <w:rsid w:val="00F6628E"/>
    <w:rsid w:val="00F836D0"/>
    <w:rsid w:val="00FF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6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C12E-CEF2-4E3F-9691-30C912C4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3-02T12:25:00Z</dcterms:created>
  <dcterms:modified xsi:type="dcterms:W3CDTF">2019-03-11T17:13:00Z</dcterms:modified>
</cp:coreProperties>
</file>